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4E4318" w:rsidR="00E4321B" w:rsidRPr="00E4321B" w:rsidRDefault="001D41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A687FB" w:rsidR="00DF4FD8" w:rsidRPr="00DF4FD8" w:rsidRDefault="001D41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5BE32" w:rsidR="00DF4FD8" w:rsidRPr="0075070E" w:rsidRDefault="001D41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4A34B" w:rsidR="00DF4FD8" w:rsidRPr="001D411D" w:rsidRDefault="001D4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F96869" w:rsidR="00DF4FD8" w:rsidRPr="001D411D" w:rsidRDefault="001D4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DC63FE" w:rsidR="00DF4FD8" w:rsidRPr="001D411D" w:rsidRDefault="001D4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B0F821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B89B4C8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204449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69EAEC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9BC3FD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90A349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5F5889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F693F3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CD3F63D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66568E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7642C0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CB80DC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5EC00D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A27F07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DE9AB5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DE7A7A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F75183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D976AC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C302C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530839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6C0700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B75397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6FD10F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008675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EEA241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5ACDCE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5F20AC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007897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1EF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DE4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581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F31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E50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657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198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8F6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5E4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8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F3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E130B7" w:rsidR="00DF0BAE" w:rsidRPr="0075070E" w:rsidRDefault="001D41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06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EF9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D3A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2F19EB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836BA6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68685E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25CBD8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8B7C5F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59C776" w:rsidR="00DF0BAE" w:rsidRPr="001D411D" w:rsidRDefault="001D4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30AED2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625309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29D0AF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7E68F8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126CD3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64FB58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08977B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C9AFFA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C13FC4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423DEF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65EE8C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B94874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B9A40C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E9AA58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2F8110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8F4AFF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29C6C9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2DE150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9E0A53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B14602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B0FB49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FF671C" w:rsidR="00DF0BAE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23A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FA3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050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EA4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4D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26A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FBB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EF4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016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148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974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D1E81" w:rsidR="00DF4FD8" w:rsidRPr="0075070E" w:rsidRDefault="001D41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71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DC8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0ED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4C83B3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9E59AA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7C5D80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2CEB74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41327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538FFF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AA7775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72F2EC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4E1D85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FF0D80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0997D5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E88D4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461162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842DA1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0981AE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16AF65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6B3DEF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D3E5E6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067D4B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9E26AA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350D41C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86285E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B8C29F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0F0464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7E9322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3C0BF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9C3BD2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144150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9E5074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044EA3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5DEA56" w:rsidR="00DF4FD8" w:rsidRPr="004020EB" w:rsidRDefault="001D4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1F3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0E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3B2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A5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AFF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9A5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58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D0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71A56F" w:rsidR="00C54E9D" w:rsidRDefault="001D41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FB4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C90F9" w:rsidR="00C54E9D" w:rsidRDefault="001D411D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6F05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7B7212" w:rsidR="00C54E9D" w:rsidRDefault="001D411D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79E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368C6" w:rsidR="00C54E9D" w:rsidRDefault="001D411D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E6D3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211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3A94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0CC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E2D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A4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125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7A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24C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F64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49AD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411D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8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3 - Q1 Calendar</dc:title>
  <dc:subject/>
  <dc:creator>General Blue Corporation</dc:creator>
  <cp:keywords>New Zealand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